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3D98" w14:textId="22BC03EF" w:rsidR="0061086C" w:rsidRPr="0061086C" w:rsidRDefault="0061086C" w:rsidP="0061086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DB1D1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61086C">
        <w:rPr>
          <w:rFonts w:ascii="Times New Roman" w:hAnsi="Times New Roman" w:cs="Times New Roman"/>
          <w:sz w:val="24"/>
          <w:szCs w:val="24"/>
        </w:rPr>
        <w:t xml:space="preserve"> – oświadczenie o braku przynależności do tej samej grupy kapitałowej </w:t>
      </w:r>
      <w:r w:rsidR="00A71802">
        <w:rPr>
          <w:rFonts w:ascii="Times New Roman" w:hAnsi="Times New Roman" w:cs="Times New Roman"/>
          <w:sz w:val="24"/>
          <w:szCs w:val="24"/>
        </w:rPr>
        <w:t>lub</w:t>
      </w:r>
      <w:r w:rsidRPr="0061086C">
        <w:rPr>
          <w:rFonts w:ascii="Times New Roman" w:hAnsi="Times New Roman" w:cs="Times New Roman"/>
          <w:sz w:val="24"/>
          <w:szCs w:val="24"/>
        </w:rPr>
        <w:t xml:space="preserve"> o przynależności do tej samej grupy kapitałowej</w:t>
      </w:r>
    </w:p>
    <w:p w14:paraId="585E5FFB" w14:textId="77777777" w:rsidR="008E5F1A" w:rsidRPr="008E5F1A" w:rsidRDefault="008E5F1A" w:rsidP="008E5F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14:paraId="37950CFB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C1FC921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A73EFED" w14:textId="77777777" w:rsidR="008E5F1A" w:rsidRPr="008E5F1A" w:rsidRDefault="008E5F1A" w:rsidP="008E5F1A">
      <w:pPr>
        <w:rPr>
          <w:rFonts w:ascii="Times New Roman" w:hAnsi="Times New Roman" w:cs="Times New Roman"/>
          <w:sz w:val="20"/>
          <w:szCs w:val="20"/>
        </w:rPr>
      </w:pPr>
      <w:r w:rsidRPr="008E5F1A">
        <w:rPr>
          <w:rFonts w:ascii="Times New Roman" w:hAnsi="Times New Roman" w:cs="Times New Roman"/>
          <w:sz w:val="20"/>
          <w:szCs w:val="20"/>
        </w:rPr>
        <w:t>pełna nazwa (firma) i adres wykonawcy</w:t>
      </w:r>
    </w:p>
    <w:p w14:paraId="6CC8112A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</w:p>
    <w:p w14:paraId="554C3F69" w14:textId="3D20E293" w:rsidR="005C197F" w:rsidRPr="005C197F" w:rsidRDefault="008E5F1A" w:rsidP="008E5F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:</w:t>
      </w:r>
      <w:r w:rsidRPr="008E5F1A">
        <w:rPr>
          <w:rFonts w:ascii="Times New Roman" w:hAnsi="Times New Roman" w:cs="Times New Roman"/>
          <w:b/>
          <w:bCs/>
          <w:sz w:val="24"/>
          <w:szCs w:val="24"/>
        </w:rPr>
        <w:t xml:space="preserve"> postępowania o udzielenie zamówienia publicznego pn. </w:t>
      </w:r>
      <w:bookmarkStart w:id="0" w:name="_Hlk66703940"/>
      <w:bookmarkStart w:id="1" w:name="_Hlk73029658"/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760782" w:rsidRPr="00760782">
        <w:rPr>
          <w:rFonts w:ascii="Times New Roman" w:hAnsi="Times New Roman" w:cs="Times New Roman"/>
          <w:b/>
          <w:bCs/>
          <w:sz w:val="24"/>
          <w:szCs w:val="24"/>
        </w:rPr>
        <w:t>Budowa zespołu garażowego z pomieszczeniami gospodarczymi dla Urzędu Miejskiego w Bytowie</w:t>
      </w:r>
      <w:r w:rsidR="00F5092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C197F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1"/>
    <w:p w14:paraId="52476FB1" w14:textId="5D5FF9F6" w:rsidR="008E5F1A" w:rsidRPr="008E5F1A" w:rsidRDefault="008E5F1A" w:rsidP="008E5F1A">
      <w:pPr>
        <w:jc w:val="both"/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FF4BC1" w14:textId="0E264E90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ab/>
      </w:r>
    </w:p>
    <w:p w14:paraId="4D0A0494" w14:textId="4B9C7E99" w:rsidR="00722094" w:rsidRPr="00722094" w:rsidRDefault="00722094" w:rsidP="0072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722094">
        <w:rPr>
          <w:rFonts w:ascii="Times New Roman" w:hAnsi="Times New Roman" w:cs="Times New Roman"/>
          <w:b/>
          <w:bCs/>
          <w:sz w:val="24"/>
          <w:szCs w:val="24"/>
        </w:rPr>
        <w:t xml:space="preserve"> O GRUPIE KAPITAŁOWEJ</w:t>
      </w:r>
    </w:p>
    <w:p w14:paraId="145E76F6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FDC635B" w14:textId="577627BE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2209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6C11B6">
        <w:rPr>
          <w:rFonts w:ascii="Times New Roman" w:hAnsi="Times New Roman" w:cs="Times New Roman"/>
          <w:sz w:val="24"/>
          <w:szCs w:val="24"/>
        </w:rPr>
        <w:t xml:space="preserve"> (niewłaściwe skreślić*)</w:t>
      </w:r>
      <w:r w:rsidRPr="007220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C510E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208944F7" w14:textId="3051A827" w:rsidR="00722094" w:rsidRPr="00722094" w:rsidRDefault="006C11B6" w:rsidP="000C5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nie </w:t>
      </w:r>
      <w:r w:rsidR="005C197F">
        <w:rPr>
          <w:rFonts w:ascii="Times New Roman" w:hAnsi="Times New Roman" w:cs="Times New Roman"/>
          <w:sz w:val="24"/>
          <w:szCs w:val="24"/>
        </w:rPr>
        <w:t>przynależę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722094" w:rsidRPr="00722094">
        <w:rPr>
          <w:rFonts w:ascii="Times New Roman" w:hAnsi="Times New Roman" w:cs="Times New Roman"/>
          <w:sz w:val="24"/>
          <w:szCs w:val="24"/>
        </w:rPr>
        <w:t>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</w:t>
      </w:r>
      <w:r w:rsidR="008907B4">
        <w:rPr>
          <w:rFonts w:ascii="Times New Roman" w:hAnsi="Times New Roman" w:cs="Times New Roman"/>
          <w:sz w:val="24"/>
          <w:szCs w:val="24"/>
        </w:rPr>
        <w:t xml:space="preserve">, z innym wykonawcą, który </w:t>
      </w:r>
      <w:r w:rsidR="00722094" w:rsidRPr="00722094">
        <w:rPr>
          <w:rFonts w:ascii="Times New Roman" w:hAnsi="Times New Roman" w:cs="Times New Roman"/>
          <w:sz w:val="24"/>
          <w:szCs w:val="24"/>
        </w:rPr>
        <w:t>złoży</w:t>
      </w:r>
      <w:r w:rsidR="008907B4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8907B4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>:</w:t>
      </w:r>
      <w:r w:rsidR="0027175B">
        <w:rPr>
          <w:rFonts w:ascii="Times New Roman" w:hAnsi="Times New Roman" w:cs="Times New Roman"/>
          <w:sz w:val="24"/>
          <w:szCs w:val="24"/>
        </w:rPr>
        <w:t xml:space="preserve">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60782" w:rsidRPr="00760782">
        <w:rPr>
          <w:rFonts w:ascii="Times New Roman" w:hAnsi="Times New Roman" w:cs="Times New Roman"/>
          <w:b/>
          <w:bCs/>
          <w:sz w:val="24"/>
          <w:szCs w:val="24"/>
        </w:rPr>
        <w:t>Budowa zespołu garażowego z pomieszczeniami gospodarczymi dla Urzędu Miejskiego w Bytowie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D27814F" w14:textId="77777777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B2B10" w14:textId="09518C2D" w:rsidR="0027175B" w:rsidRPr="005C197F" w:rsidRDefault="006C11B6" w:rsidP="002717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C197F">
        <w:rPr>
          <w:rFonts w:ascii="Times New Roman" w:hAnsi="Times New Roman" w:cs="Times New Roman"/>
          <w:sz w:val="24"/>
          <w:szCs w:val="24"/>
        </w:rPr>
        <w:t xml:space="preserve">przynależę </w:t>
      </w:r>
      <w:r w:rsidR="00722094" w:rsidRPr="00722094">
        <w:rPr>
          <w:rFonts w:ascii="Times New Roman" w:hAnsi="Times New Roman" w:cs="Times New Roman"/>
          <w:sz w:val="24"/>
          <w:szCs w:val="24"/>
        </w:rPr>
        <w:t>do</w:t>
      </w:r>
      <w:r w:rsidR="000C5952">
        <w:rPr>
          <w:rFonts w:ascii="Times New Roman" w:hAnsi="Times New Roman" w:cs="Times New Roman"/>
          <w:sz w:val="24"/>
          <w:szCs w:val="24"/>
        </w:rPr>
        <w:t xml:space="preserve"> tej samej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 z wykonawc</w:t>
      </w:r>
      <w:r w:rsidR="005C197F">
        <w:rPr>
          <w:rFonts w:ascii="Times New Roman" w:hAnsi="Times New Roman" w:cs="Times New Roman"/>
          <w:sz w:val="24"/>
          <w:szCs w:val="24"/>
        </w:rPr>
        <w:t>ą</w:t>
      </w:r>
      <w:r w:rsidR="00722094" w:rsidRPr="00722094">
        <w:rPr>
          <w:rFonts w:ascii="Times New Roman" w:hAnsi="Times New Roman" w:cs="Times New Roman"/>
          <w:sz w:val="24"/>
          <w:szCs w:val="24"/>
        </w:rPr>
        <w:t>, któr</w:t>
      </w:r>
      <w:r w:rsidR="005C197F">
        <w:rPr>
          <w:rFonts w:ascii="Times New Roman" w:hAnsi="Times New Roman" w:cs="Times New Roman"/>
          <w:sz w:val="24"/>
          <w:szCs w:val="24"/>
        </w:rPr>
        <w:t>y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złoży</w:t>
      </w:r>
      <w:r w:rsidR="005C197F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5C197F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: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60782" w:rsidRPr="00760782">
        <w:rPr>
          <w:rFonts w:ascii="Times New Roman" w:hAnsi="Times New Roman" w:cs="Times New Roman"/>
          <w:b/>
          <w:bCs/>
          <w:sz w:val="24"/>
          <w:szCs w:val="24"/>
        </w:rPr>
        <w:t>Budowa zespołu garażowego z pomieszczeniami gospodarczymi dla Urzędu Miejskiego w Bytowie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75B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F989BC5" w14:textId="3A7FCB05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55D3" w14:textId="0AAD8C4B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23A78" w14:textId="5044386D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5C197F">
        <w:rPr>
          <w:rFonts w:ascii="Times New Roman" w:hAnsi="Times New Roman" w:cs="Times New Roman"/>
          <w:sz w:val="24"/>
          <w:szCs w:val="24"/>
        </w:rPr>
        <w:t>gminę Bytów:</w:t>
      </w:r>
    </w:p>
    <w:p w14:paraId="7F39FDFC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6ED19811" w14:textId="5F0C7693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1. </w:t>
      </w:r>
      <w:r w:rsidR="005C197F">
        <w:rPr>
          <w:rFonts w:ascii="Times New Roman" w:hAnsi="Times New Roman" w:cs="Times New Roman"/>
          <w:sz w:val="24"/>
          <w:szCs w:val="24"/>
        </w:rPr>
        <w:t>N</w:t>
      </w:r>
      <w:r w:rsidRPr="00722094">
        <w:rPr>
          <w:rFonts w:ascii="Times New Roman" w:hAnsi="Times New Roman" w:cs="Times New Roman"/>
          <w:sz w:val="24"/>
          <w:szCs w:val="24"/>
        </w:rPr>
        <w:t xml:space="preserve">azwa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79C3B730" w14:textId="121229EE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2. </w:t>
      </w:r>
      <w:r w:rsidR="005C197F">
        <w:rPr>
          <w:rFonts w:ascii="Times New Roman" w:hAnsi="Times New Roman" w:cs="Times New Roman"/>
          <w:sz w:val="24"/>
          <w:szCs w:val="24"/>
        </w:rPr>
        <w:t>Nazwa</w:t>
      </w:r>
      <w:r w:rsidRPr="00722094">
        <w:rPr>
          <w:rFonts w:ascii="Times New Roman" w:hAnsi="Times New Roman" w:cs="Times New Roman"/>
          <w:sz w:val="24"/>
          <w:szCs w:val="24"/>
        </w:rPr>
        <w:t xml:space="preserve">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5DDF3825" w14:textId="52C6CA4A" w:rsidR="005C197F" w:rsidRPr="00722094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457A5BF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17E6D3A" w14:textId="58C5436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lastRenderedPageBreak/>
        <w:t>Jednocześnie przedstawiam dokumenty/informacje potwierdzające przygotowanie oferty</w:t>
      </w:r>
      <w:r w:rsidR="005C197F">
        <w:rPr>
          <w:rFonts w:ascii="Times New Roman" w:hAnsi="Times New Roman" w:cs="Times New Roman"/>
          <w:sz w:val="24"/>
          <w:szCs w:val="24"/>
        </w:rPr>
        <w:t xml:space="preserve"> lub oferty częściowej</w:t>
      </w:r>
      <w:r w:rsidRPr="00722094">
        <w:rPr>
          <w:rFonts w:ascii="Times New Roman" w:hAnsi="Times New Roman" w:cs="Times New Roman"/>
          <w:sz w:val="24"/>
          <w:szCs w:val="24"/>
        </w:rPr>
        <w:t xml:space="preserve"> niezależnie od innego wykonawcy należącego do tej samej grupy kapitałowej: </w:t>
      </w:r>
    </w:p>
    <w:p w14:paraId="3A30FF92" w14:textId="3C90F20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C9520B" w14:textId="0887AD80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5817B967" w14:textId="70E01D7C" w:rsidR="005C197F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,    …………………</w:t>
      </w:r>
    </w:p>
    <w:p w14:paraId="033649F0" w14:textId="1B5BC2A2" w:rsidR="005C197F" w:rsidRPr="005C197F" w:rsidRDefault="005C197F" w:rsidP="00722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miejscowość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197F">
        <w:rPr>
          <w:rFonts w:ascii="Times New Roman" w:hAnsi="Times New Roman" w:cs="Times New Roman"/>
          <w:sz w:val="20"/>
          <w:szCs w:val="20"/>
        </w:rPr>
        <w:t>data</w:t>
      </w:r>
    </w:p>
    <w:p w14:paraId="3ADA8E17" w14:textId="645769EE" w:rsidR="00722094" w:rsidRPr="00722094" w:rsidRDefault="005C197F" w:rsidP="005C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D89CF16" w14:textId="02A25B64" w:rsidR="00722094" w:rsidRPr="005C197F" w:rsidRDefault="00722094" w:rsidP="005C197F">
      <w:pPr>
        <w:jc w:val="right"/>
        <w:rPr>
          <w:rFonts w:ascii="Times New Roman" w:hAnsi="Times New Roman" w:cs="Times New Roman"/>
          <w:sz w:val="20"/>
          <w:szCs w:val="20"/>
        </w:rPr>
      </w:pPr>
      <w:r w:rsidRPr="005C197F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5ADA6AD0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7DBD6F49" w14:textId="3923964F" w:rsidR="00813C6F" w:rsidRPr="00813C6F" w:rsidRDefault="00813C6F" w:rsidP="00813C6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waga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świadczenie</w:t>
      </w: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leży podpisać kwalifikowanym podpisem elektronicznym, podpisem zaufanym lub podpisem osobistym </w:t>
      </w:r>
    </w:p>
    <w:p w14:paraId="628BAB7C" w14:textId="77777777" w:rsidR="008E5F1A" w:rsidRDefault="008E5F1A" w:rsidP="0061086C">
      <w:pPr>
        <w:rPr>
          <w:rFonts w:ascii="Times New Roman" w:hAnsi="Times New Roman" w:cs="Times New Roman"/>
          <w:sz w:val="24"/>
          <w:szCs w:val="24"/>
        </w:rPr>
      </w:pPr>
    </w:p>
    <w:sectPr w:rsidR="008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9036" w14:textId="77777777" w:rsidR="00DD7346" w:rsidRDefault="00DD7346" w:rsidP="00F92051">
      <w:pPr>
        <w:spacing w:after="0" w:line="240" w:lineRule="auto"/>
      </w:pPr>
      <w:r>
        <w:separator/>
      </w:r>
    </w:p>
  </w:endnote>
  <w:endnote w:type="continuationSeparator" w:id="0">
    <w:p w14:paraId="01A78A6F" w14:textId="77777777" w:rsidR="00DD7346" w:rsidRDefault="00DD7346" w:rsidP="00F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D2DB" w14:textId="77777777" w:rsidR="00DD7346" w:rsidRDefault="00DD7346" w:rsidP="00F92051">
      <w:pPr>
        <w:spacing w:after="0" w:line="240" w:lineRule="auto"/>
      </w:pPr>
      <w:r>
        <w:separator/>
      </w:r>
    </w:p>
  </w:footnote>
  <w:footnote w:type="continuationSeparator" w:id="0">
    <w:p w14:paraId="4FB4B40A" w14:textId="77777777" w:rsidR="00DD7346" w:rsidRDefault="00DD7346" w:rsidP="00F9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41"/>
    <w:rsid w:val="00000F6E"/>
    <w:rsid w:val="00037FBF"/>
    <w:rsid w:val="000A0DB1"/>
    <w:rsid w:val="000A20E5"/>
    <w:rsid w:val="000C0DAA"/>
    <w:rsid w:val="000C5952"/>
    <w:rsid w:val="000D737F"/>
    <w:rsid w:val="000E2103"/>
    <w:rsid w:val="00103624"/>
    <w:rsid w:val="0010405A"/>
    <w:rsid w:val="00134D8C"/>
    <w:rsid w:val="00183A72"/>
    <w:rsid w:val="001E1378"/>
    <w:rsid w:val="00232B7B"/>
    <w:rsid w:val="0027175B"/>
    <w:rsid w:val="002A680A"/>
    <w:rsid w:val="00345A80"/>
    <w:rsid w:val="0039003A"/>
    <w:rsid w:val="003D4E9E"/>
    <w:rsid w:val="003D5A3A"/>
    <w:rsid w:val="003D6056"/>
    <w:rsid w:val="003E169B"/>
    <w:rsid w:val="003E7766"/>
    <w:rsid w:val="00441D4F"/>
    <w:rsid w:val="004829A4"/>
    <w:rsid w:val="005541A9"/>
    <w:rsid w:val="00583890"/>
    <w:rsid w:val="005C197F"/>
    <w:rsid w:val="0061086C"/>
    <w:rsid w:val="006225BF"/>
    <w:rsid w:val="006342A4"/>
    <w:rsid w:val="006A6F16"/>
    <w:rsid w:val="006C11B6"/>
    <w:rsid w:val="00722094"/>
    <w:rsid w:val="00753A4F"/>
    <w:rsid w:val="00760782"/>
    <w:rsid w:val="00770808"/>
    <w:rsid w:val="007E7A9C"/>
    <w:rsid w:val="00813C6F"/>
    <w:rsid w:val="00825DB4"/>
    <w:rsid w:val="00852273"/>
    <w:rsid w:val="008907B4"/>
    <w:rsid w:val="008E5F1A"/>
    <w:rsid w:val="0090471F"/>
    <w:rsid w:val="00972555"/>
    <w:rsid w:val="0099128C"/>
    <w:rsid w:val="009A3150"/>
    <w:rsid w:val="00A71802"/>
    <w:rsid w:val="00B26629"/>
    <w:rsid w:val="00B722C5"/>
    <w:rsid w:val="00BF04FD"/>
    <w:rsid w:val="00C47466"/>
    <w:rsid w:val="00CA6971"/>
    <w:rsid w:val="00CD63B4"/>
    <w:rsid w:val="00D457D6"/>
    <w:rsid w:val="00D75D41"/>
    <w:rsid w:val="00DB1D17"/>
    <w:rsid w:val="00DC658D"/>
    <w:rsid w:val="00DD31CC"/>
    <w:rsid w:val="00DD7346"/>
    <w:rsid w:val="00E13165"/>
    <w:rsid w:val="00E26FDE"/>
    <w:rsid w:val="00F31A76"/>
    <w:rsid w:val="00F32FCB"/>
    <w:rsid w:val="00F50928"/>
    <w:rsid w:val="00F863CE"/>
    <w:rsid w:val="00F92051"/>
    <w:rsid w:val="00F93F65"/>
    <w:rsid w:val="00FE1DDF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DB11"/>
  <w15:chartTrackingRefBased/>
  <w15:docId w15:val="{F5E7FF69-A0AC-4A25-8CDA-DD411CC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051"/>
  </w:style>
  <w:style w:type="paragraph" w:styleId="Stopka">
    <w:name w:val="footer"/>
    <w:basedOn w:val="Normalny"/>
    <w:link w:val="Stopka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0426-8D94-4342-A0C1-CB73EB7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48</cp:revision>
  <dcterms:created xsi:type="dcterms:W3CDTF">2021-03-15T10:57:00Z</dcterms:created>
  <dcterms:modified xsi:type="dcterms:W3CDTF">2026-02-16T14:30:00Z</dcterms:modified>
</cp:coreProperties>
</file>